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val="90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022EA2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022EA2">
        <w:trPr>
          <w:trHeight w:val="217"/>
        </w:trPr>
        <w:tc>
          <w:tcPr>
            <w:tcW w:w="11592" w:type="dxa"/>
          </w:tcPr>
          <w:p w:rsidR="0024018E" w:rsidRPr="001D0247" w:rsidRDefault="0024018E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val="90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022EA2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022EA2">
        <w:trPr>
          <w:trHeight w:val="217"/>
        </w:trPr>
        <w:tc>
          <w:tcPr>
            <w:tcW w:w="11592" w:type="dxa"/>
          </w:tcPr>
          <w:p w:rsidR="007A7DD5" w:rsidRPr="001D0247" w:rsidRDefault="007A7DD5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val="90"/>
        </w:trPr>
        <w:tc>
          <w:tcPr>
            <w:tcW w:w="11592" w:type="dxa"/>
          </w:tcPr>
          <w:p w:rsidR="00F81D26" w:rsidRPr="001D0247" w:rsidRDefault="00F81D26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022EA2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022EA2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022EA2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022EA2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022EA2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022EA2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022EA2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022EA2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022EA2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022EA2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022EA2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022EA2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022EA2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022EA2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val="90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022EA2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022EA2">
        <w:trPr>
          <w:trHeight w:val="217"/>
        </w:trPr>
        <w:tc>
          <w:tcPr>
            <w:tcW w:w="11592" w:type="dxa"/>
          </w:tcPr>
          <w:p w:rsidR="00F00C9F" w:rsidRPr="001D0247" w:rsidRDefault="00F00C9F" w:rsidP="00022EA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val="90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C4250C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</w:t>
            </w:r>
            <w:r>
              <w:rPr>
                <w:rFonts w:ascii="Courier New" w:hAnsi="Courier New"/>
                <w:b/>
                <w:sz w:val="22"/>
              </w:rPr>
              <w:t>i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C4250C">
        <w:trPr>
          <w:trHeight w:val="217"/>
        </w:trPr>
        <w:tc>
          <w:tcPr>
            <w:tcW w:w="11592" w:type="dxa"/>
          </w:tcPr>
          <w:p w:rsidR="0077183B" w:rsidRPr="001D0247" w:rsidRDefault="0077183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val="90"/>
        </w:trPr>
        <w:tc>
          <w:tcPr>
            <w:tcW w:w="11592" w:type="dxa"/>
          </w:tcPr>
          <w:p w:rsidR="009D3984" w:rsidRPr="001D0247" w:rsidRDefault="009D3984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C4250C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C4250C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</w:t>
            </w:r>
            <w:r>
              <w:rPr>
                <w:rFonts w:ascii="Courier New" w:hAnsi="Courier New"/>
                <w:b/>
                <w:sz w:val="22"/>
              </w:rPr>
              <w:t>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val="90"/>
        </w:trPr>
        <w:tc>
          <w:tcPr>
            <w:tcW w:w="11592" w:type="dxa"/>
          </w:tcPr>
          <w:p w:rsidR="006539E0" w:rsidRPr="001D0247" w:rsidRDefault="006539E0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C4250C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C4250C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val="90"/>
        </w:trPr>
        <w:tc>
          <w:tcPr>
            <w:tcW w:w="11592" w:type="dxa"/>
          </w:tcPr>
          <w:p w:rsidR="00183DA0" w:rsidRPr="001D0247" w:rsidRDefault="00183DA0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C4250C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C4250C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28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82" w:rsidRDefault="000B2782">
      <w:r>
        <w:separator/>
      </w:r>
    </w:p>
  </w:endnote>
  <w:endnote w:type="continuationSeparator" w:id="0">
    <w:p w:rsidR="000B2782" w:rsidRDefault="000B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FC78D5" w:rsidRPr="00C919DA" w:rsidRDefault="00FC78D5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FC78D5" w:rsidRPr="00C919DA" w:rsidRDefault="00FC78D5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FC78D5" w:rsidRPr="00C919DA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24018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24018E" w:rsidRPr="001D0247" w:rsidRDefault="0024018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24018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24018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24018E" w:rsidRPr="001D0247" w:rsidRDefault="0024018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24018E" w:rsidRPr="001D0247" w:rsidRDefault="0024018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24018E" w:rsidRDefault="0024018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noProof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24018E" w:rsidRPr="00C919DA" w:rsidRDefault="0024018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24018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 w:rsidR="007A7DD5">
            <w:rPr>
              <w:rFonts w:ascii="Courier New" w:hAnsi="Courier New"/>
              <w:b/>
              <w:sz w:val="22"/>
              <w:lang w:val="ru-RU"/>
            </w:rPr>
            <w:t>1</w:t>
          </w:r>
          <w:r w:rsidR="007A7DD5"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24018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24018E" w:rsidRPr="001D0247" w:rsidRDefault="0024018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24018E" w:rsidRPr="001D0247" w:rsidRDefault="0024018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24018E" w:rsidRDefault="0024018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7DD5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7DD5" w:rsidRPr="001D0247" w:rsidRDefault="007A7DD5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7DD5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7D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7DD5" w:rsidRPr="001D0247" w:rsidRDefault="007A7D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7DD5" w:rsidRPr="001D0247" w:rsidRDefault="007A7D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A7DD5" w:rsidRDefault="007A7D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7DD5" w:rsidRPr="00C919DA" w:rsidRDefault="007A7DD5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7D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 w:rsidR="00F81D26"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7D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7DD5" w:rsidRPr="001D0247" w:rsidRDefault="007A7D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7DD5" w:rsidRPr="001D0247" w:rsidRDefault="007A7D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7DD5" w:rsidRDefault="007A7DD5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81D26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81D26" w:rsidRPr="001D0247" w:rsidRDefault="00F81D26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81D26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81D26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81D26" w:rsidRPr="001D0247" w:rsidRDefault="00F81D26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81D26" w:rsidRPr="001D0247" w:rsidRDefault="00F81D26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F81D26" w:rsidRDefault="00F81D26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F81D26" w:rsidRPr="00C919DA" w:rsidRDefault="00F81D26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81D26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81D26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81D26" w:rsidRPr="001D0247" w:rsidRDefault="00F81D26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81D26" w:rsidRPr="001D0247" w:rsidRDefault="00F81D26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81D26" w:rsidRDefault="00F81D26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00C9F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F00C9F" w:rsidRPr="001D0247" w:rsidRDefault="00F00C9F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00C9F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00C9F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00C9F" w:rsidRPr="001D0247" w:rsidRDefault="00F00C9F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00C9F" w:rsidRPr="001D0247" w:rsidRDefault="00F00C9F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F00C9F" w:rsidRDefault="00F00C9F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00C9F" w:rsidRPr="00C919DA" w:rsidRDefault="00F00C9F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00C9F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00C9F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00C9F" w:rsidRPr="001D0247" w:rsidRDefault="00F00C9F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00C9F" w:rsidRPr="001D0247" w:rsidRDefault="00F00C9F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00C9F" w:rsidRDefault="00F00C9F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7183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7183B" w:rsidRPr="001D0247" w:rsidRDefault="0077183B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7183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7183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7183B" w:rsidRPr="001D0247" w:rsidRDefault="0077183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7183B" w:rsidRPr="001D0247" w:rsidRDefault="0077183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77183B" w:rsidRDefault="0077183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7183B" w:rsidRPr="00C919DA" w:rsidRDefault="0077183B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7183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7183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7183B" w:rsidRPr="001D0247" w:rsidRDefault="0077183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7183B" w:rsidRPr="001D0247" w:rsidRDefault="0077183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7183B" w:rsidRDefault="0077183B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9D3984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9D3984" w:rsidRPr="001D0247" w:rsidRDefault="009D3984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9D3984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9D3984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9D3984" w:rsidRPr="001D0247" w:rsidRDefault="009D3984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9D3984" w:rsidRPr="001D0247" w:rsidRDefault="009D3984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9D3984" w:rsidRDefault="009D3984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9D3984" w:rsidRPr="00C919DA" w:rsidRDefault="009D3984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9D3984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9D3984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9D3984" w:rsidRPr="001D0247" w:rsidRDefault="009D3984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9D3984" w:rsidRPr="001D0247" w:rsidRDefault="009D3984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9D3984" w:rsidRDefault="009D39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6539E0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6539E0" w:rsidRPr="001D0247" w:rsidRDefault="006539E0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6539E0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6539E0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6539E0" w:rsidRPr="001D0247" w:rsidRDefault="006539E0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6539E0" w:rsidRPr="001D0247" w:rsidRDefault="006539E0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6539E0" w:rsidRDefault="006539E0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6539E0" w:rsidRPr="00C919DA" w:rsidRDefault="006539E0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6539E0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6539E0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6539E0" w:rsidRPr="001D0247" w:rsidRDefault="006539E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6539E0" w:rsidRPr="001D0247" w:rsidRDefault="006539E0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6539E0" w:rsidRDefault="006539E0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183DA0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183DA0" w:rsidRPr="001D0247" w:rsidRDefault="00183DA0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183DA0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183DA0" w:rsidRPr="001D0247" w:rsidRDefault="00183DA0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183DA0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183DA0" w:rsidRPr="001D0247" w:rsidRDefault="00183DA0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183DA0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183DA0" w:rsidRPr="001D0247" w:rsidRDefault="00183DA0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183DA0" w:rsidRDefault="00183DA0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183DA0" w:rsidRPr="00C919DA" w:rsidRDefault="00183DA0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183DA0" w:rsidRPr="001D0247" w:rsidRDefault="00183DA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183DA0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183DA0" w:rsidRPr="001D0247" w:rsidRDefault="00183DA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183DA0" w:rsidRPr="001D0247" w:rsidRDefault="00183DA0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183DA0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183DA0" w:rsidRPr="001D0247" w:rsidRDefault="00183DA0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183DA0" w:rsidRPr="001D0247" w:rsidRDefault="00183DA0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183DA0" w:rsidRDefault="00183DA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FC78D5" w:rsidRPr="00C919DA" w:rsidRDefault="00FC78D5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Pr="00E53194" w:rsidRDefault="00FC78D5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FC78D5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FC78D5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FC78D5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FC78D5" w:rsidRPr="001D0247" w:rsidRDefault="00FC78D5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FC78D5" w:rsidRPr="001D0247" w:rsidRDefault="00FC78D5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FC78D5" w:rsidRDefault="00FC78D5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FC78D5" w:rsidRPr="00C919DA" w:rsidRDefault="00FC78D5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FC78D5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FC78D5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FC78D5" w:rsidRPr="001D0247" w:rsidRDefault="00FC78D5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FC78D5" w:rsidRPr="001D0247" w:rsidRDefault="00FC78D5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FC78D5" w:rsidRDefault="00FC78D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82" w:rsidRDefault="000B2782">
      <w:r>
        <w:separator/>
      </w:r>
    </w:p>
  </w:footnote>
  <w:footnote w:type="continuationSeparator" w:id="0">
    <w:p w:rsidR="000B2782" w:rsidRDefault="000B27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2782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E628-96C7-4988-B93A-A0C61479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07:00Z</dcterms:created>
  <dcterms:modified xsi:type="dcterms:W3CDTF">2019-08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